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643E50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6575352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16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643E50">
        <w:rPr>
          <w:rFonts w:ascii="Comic Sans MS" w:hAnsi="Comic Sans MS" w:cs="Times New Roman"/>
          <w:b/>
          <w:sz w:val="28"/>
          <w:szCs w:val="28"/>
        </w:rPr>
        <w:t>7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43E50">
              <w:rPr>
                <w:rFonts w:ascii="Comic Sans MS" w:hAnsi="Comic Sans MS"/>
                <w:sz w:val="28"/>
                <w:szCs w:val="28"/>
              </w:rPr>
              <w:t>ячневая</w:t>
            </w:r>
            <w:r w:rsidR="00464BF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329B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F0204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Батон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с масл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F323A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>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 </w:t>
            </w:r>
            <w:r w:rsidR="000170D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43E5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акао на молоке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517AE4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10-00-         С</w:t>
            </w:r>
            <w:r w:rsidR="00643E50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ок           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             100/10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43E5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Суп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 xml:space="preserve">гороховый </w:t>
            </w:r>
            <w:r w:rsidR="000462A3">
              <w:rPr>
                <w:rFonts w:ascii="Comic Sans MS" w:hAnsi="Comic Sans MS"/>
                <w:sz w:val="28"/>
                <w:szCs w:val="28"/>
              </w:rPr>
              <w:t xml:space="preserve"> на</w:t>
            </w:r>
            <w:proofErr w:type="gramEnd"/>
            <w:r w:rsidR="000462A3">
              <w:rPr>
                <w:rFonts w:ascii="Comic Sans MS" w:hAnsi="Comic Sans MS"/>
                <w:sz w:val="28"/>
                <w:szCs w:val="28"/>
              </w:rPr>
              <w:t xml:space="preserve"> 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17AE4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43E5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Плов с мясом </w:t>
            </w:r>
            <w:r w:rsidR="00464BF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0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0A4E83">
              <w:rPr>
                <w:rFonts w:ascii="Comic Sans MS" w:hAnsi="Comic Sans MS"/>
                <w:sz w:val="28"/>
                <w:szCs w:val="28"/>
              </w:rPr>
              <w:t>8</w:t>
            </w:r>
            <w:r w:rsidR="009F323A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7145E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 xml:space="preserve">из </w:t>
            </w:r>
            <w:r w:rsidR="00F0204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43E50">
              <w:rPr>
                <w:rFonts w:ascii="Comic Sans MS" w:hAnsi="Comic Sans MS"/>
                <w:sz w:val="28"/>
                <w:szCs w:val="28"/>
              </w:rPr>
              <w:t>изюма</w:t>
            </w:r>
            <w:proofErr w:type="gramEnd"/>
            <w:r w:rsidR="00643E5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B35633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464BF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Закуска: </w:t>
            </w:r>
            <w:r w:rsidR="00517AE4">
              <w:rPr>
                <w:rFonts w:ascii="Comic Sans MS" w:hAnsi="Comic Sans MS"/>
                <w:sz w:val="28"/>
                <w:szCs w:val="28"/>
              </w:rPr>
              <w:t xml:space="preserve">кукуруза консервированная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464BF0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2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43E5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Пряник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17AE4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/9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  <w:r w:rsidR="00643E50">
              <w:rPr>
                <w:rFonts w:ascii="Comic Sans MS" w:hAnsi="Comic Sans MS"/>
                <w:sz w:val="28"/>
                <w:szCs w:val="28"/>
              </w:rPr>
              <w:t xml:space="preserve"> с</w:t>
            </w:r>
            <w:proofErr w:type="gramEnd"/>
            <w:r w:rsidR="00643E50">
              <w:rPr>
                <w:rFonts w:ascii="Comic Sans MS" w:hAnsi="Comic Sans MS"/>
                <w:sz w:val="28"/>
                <w:szCs w:val="28"/>
              </w:rPr>
              <w:t xml:space="preserve"> молок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C86936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43E5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Банан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643E50" w:rsidP="000E5E82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/120</w:t>
            </w:r>
          </w:p>
        </w:tc>
      </w:tr>
    </w:tbl>
    <w:p w:rsidR="002401EA" w:rsidRDefault="002401EA">
      <w:bookmarkStart w:id="0" w:name="_GoBack"/>
      <w:bookmarkEnd w:id="0"/>
    </w:p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B6C61"/>
    <w:rsid w:val="000D5DB0"/>
    <w:rsid w:val="000E5E82"/>
    <w:rsid w:val="000F0B2D"/>
    <w:rsid w:val="00105494"/>
    <w:rsid w:val="00137C73"/>
    <w:rsid w:val="001449B1"/>
    <w:rsid w:val="001C1A2B"/>
    <w:rsid w:val="001C4F87"/>
    <w:rsid w:val="001F2D60"/>
    <w:rsid w:val="002366EC"/>
    <w:rsid w:val="002401EA"/>
    <w:rsid w:val="002502AF"/>
    <w:rsid w:val="002524FC"/>
    <w:rsid w:val="00292351"/>
    <w:rsid w:val="00293B18"/>
    <w:rsid w:val="002E1E0A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503B64"/>
    <w:rsid w:val="00517AE4"/>
    <w:rsid w:val="005329BC"/>
    <w:rsid w:val="005400AA"/>
    <w:rsid w:val="00550654"/>
    <w:rsid w:val="00550744"/>
    <w:rsid w:val="00586AA2"/>
    <w:rsid w:val="00586E35"/>
    <w:rsid w:val="005E3FC3"/>
    <w:rsid w:val="005F32F7"/>
    <w:rsid w:val="006064F1"/>
    <w:rsid w:val="00612934"/>
    <w:rsid w:val="00643E50"/>
    <w:rsid w:val="006668E7"/>
    <w:rsid w:val="006B4833"/>
    <w:rsid w:val="006C0160"/>
    <w:rsid w:val="006C7C18"/>
    <w:rsid w:val="006D75C2"/>
    <w:rsid w:val="007145E8"/>
    <w:rsid w:val="00753D39"/>
    <w:rsid w:val="00770DE3"/>
    <w:rsid w:val="00785801"/>
    <w:rsid w:val="007A4C83"/>
    <w:rsid w:val="007B37D9"/>
    <w:rsid w:val="007C3ED0"/>
    <w:rsid w:val="007D2ADB"/>
    <w:rsid w:val="007D4FEB"/>
    <w:rsid w:val="007E79FF"/>
    <w:rsid w:val="008508AD"/>
    <w:rsid w:val="00873D53"/>
    <w:rsid w:val="008816F7"/>
    <w:rsid w:val="008830EB"/>
    <w:rsid w:val="008D0676"/>
    <w:rsid w:val="008D7BE9"/>
    <w:rsid w:val="00900283"/>
    <w:rsid w:val="00913E34"/>
    <w:rsid w:val="00960A7F"/>
    <w:rsid w:val="00967EAB"/>
    <w:rsid w:val="00981EED"/>
    <w:rsid w:val="009D00C1"/>
    <w:rsid w:val="009E5287"/>
    <w:rsid w:val="009F323A"/>
    <w:rsid w:val="00A16C77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D4C31"/>
    <w:rsid w:val="00E11584"/>
    <w:rsid w:val="00E22FBD"/>
    <w:rsid w:val="00E46EF5"/>
    <w:rsid w:val="00EA196C"/>
    <w:rsid w:val="00ED23D2"/>
    <w:rsid w:val="00EE3F89"/>
    <w:rsid w:val="00EE638C"/>
    <w:rsid w:val="00EF0AF1"/>
    <w:rsid w:val="00EF37A5"/>
    <w:rsid w:val="00F0204E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6C9114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166-C027-45A5-A50C-50AE42D1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10-03T08:55:00Z</cp:lastPrinted>
  <dcterms:created xsi:type="dcterms:W3CDTF">2022-10-06T07:24:00Z</dcterms:created>
  <dcterms:modified xsi:type="dcterms:W3CDTF">2022-10-06T07:29:00Z</dcterms:modified>
</cp:coreProperties>
</file>